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F46" w:rsidRDefault="002F5DD4" w:rsidP="00896784">
      <w:r>
        <w:rPr>
          <w:noProof/>
        </w:rPr>
        <w:drawing>
          <wp:anchor distT="0" distB="0" distL="114300" distR="114300" simplePos="0" relativeHeight="251658240" behindDoc="1" locked="0" layoutInCell="1" allowOverlap="1">
            <wp:simplePos x="0" y="0"/>
            <wp:positionH relativeFrom="margin">
              <wp:posOffset>4295775</wp:posOffset>
            </wp:positionH>
            <wp:positionV relativeFrom="paragraph">
              <wp:posOffset>-590550</wp:posOffset>
            </wp:positionV>
            <wp:extent cx="1743075" cy="1602828"/>
            <wp:effectExtent l="0" t="0" r="0" b="0"/>
            <wp:wrapNone/>
            <wp:docPr id="1" name="Resim 1" descr="100+ Free Pakistan Flag &amp; Pakistan Images -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 Free Pakistan Flag &amp; Pakistan Images - Pixaba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43075" cy="1602828"/>
                    </a:xfrm>
                    <a:prstGeom prst="rect">
                      <a:avLst/>
                    </a:prstGeom>
                    <a:noFill/>
                    <a:ln>
                      <a:noFill/>
                    </a:ln>
                  </pic:spPr>
                </pic:pic>
              </a:graphicData>
            </a:graphic>
            <wp14:sizeRelH relativeFrom="page">
              <wp14:pctWidth>0</wp14:pctWidth>
            </wp14:sizeRelH>
            <wp14:sizeRelV relativeFrom="page">
              <wp14:pctHeight>0</wp14:pctHeight>
            </wp14:sizeRelV>
          </wp:anchor>
        </w:drawing>
      </w:r>
      <w:r>
        <w:t>Country: PAKISTAN</w:t>
      </w:r>
      <w:r>
        <w:br/>
        <w:t xml:space="preserve">Committee: </w:t>
      </w:r>
      <w:r w:rsidRPr="00A6285A">
        <w:rPr>
          <w:sz w:val="24"/>
          <w:szCs w:val="24"/>
        </w:rPr>
        <w:t>UN Commission on the Status of Women</w:t>
      </w:r>
      <w:r w:rsidRPr="002F5DD4">
        <w:t xml:space="preserve"> </w:t>
      </w:r>
      <w:r>
        <w:br/>
        <w:t xml:space="preserve">Agenda Item: </w:t>
      </w:r>
      <w:r w:rsidRPr="00A6285A">
        <w:rPr>
          <w:sz w:val="24"/>
          <w:szCs w:val="24"/>
        </w:rPr>
        <w:t>Promoting gender equality and empowerment of women</w:t>
      </w:r>
    </w:p>
    <w:p w:rsidR="000E1F46" w:rsidRDefault="000E1F46" w:rsidP="00495FC4"/>
    <w:p w:rsidR="002F5DD4" w:rsidRDefault="002F5DD4" w:rsidP="00495FC4"/>
    <w:p w:rsidR="000E1F46" w:rsidRDefault="000E1F46" w:rsidP="002F5DD4">
      <w:pPr>
        <w:ind w:firstLine="720"/>
      </w:pPr>
      <w:r>
        <w:t>Pakistan is a country in South Asia</w:t>
      </w:r>
      <w:r w:rsidR="00E939A8" w:rsidRPr="00E939A8">
        <w:t xml:space="preserve"> </w:t>
      </w:r>
      <w:r w:rsidR="00E939A8">
        <w:t>and is an Islamic government</w:t>
      </w:r>
      <w:r>
        <w:t>. With a population of over 21</w:t>
      </w:r>
      <w:r w:rsidR="00E939A8">
        <w:t>0</w:t>
      </w:r>
      <w:r>
        <w:t xml:space="preserve"> million, it is the fifth most populous country in the world. It has the second largest Muslim communit</w:t>
      </w:r>
      <w:r w:rsidR="009171B9">
        <w:t>y. With an area of ​​88</w:t>
      </w:r>
      <w:r w:rsidR="00E939A8">
        <w:t>2.000 k</w:t>
      </w:r>
      <w:r w:rsidR="009171B9">
        <w:t>m squared</w:t>
      </w:r>
      <w:r>
        <w:t xml:space="preserve">, it ranks 33rd in this area. It borders with India in the east, </w:t>
      </w:r>
      <w:bookmarkStart w:id="0" w:name="_GoBack"/>
      <w:bookmarkEnd w:id="0"/>
      <w:r>
        <w:t xml:space="preserve">Afghanistan in the west, Iran in the southwest and China in the northeast. It also has a maritime border with Oman. There are touristic places like </w:t>
      </w:r>
      <w:r w:rsidR="00E939A8">
        <w:t>B</w:t>
      </w:r>
      <w:r>
        <w:t>adshahi Mosque, Faisal Mosque, Lahore Fort. Karachi is the most visited city. Currency is Pakistani rupee</w:t>
      </w:r>
      <w:r w:rsidR="00C80F24">
        <w:t>.</w:t>
      </w:r>
    </w:p>
    <w:p w:rsidR="00C80F24" w:rsidRDefault="000E1F46" w:rsidP="002F5DD4">
      <w:pPr>
        <w:ind w:firstLine="720"/>
      </w:pPr>
      <w:r>
        <w:t>Women's rights are rights that represent equality and freedom. The most fundamental right of women is to be born free and to have equal rights with men. In addition, every woman has the right to freely express her ideas and thoughts. These rights are the fundamental rights of every woman. The protection of fundamental rights is easy in conscious societies. Because women and men must have equal rights.</w:t>
      </w:r>
    </w:p>
    <w:p w:rsidR="00C80F24" w:rsidRDefault="000E1F46" w:rsidP="002F5DD4">
      <w:pPr>
        <w:ind w:firstLine="720"/>
      </w:pPr>
      <w:r w:rsidRPr="002F5DD4">
        <w:t xml:space="preserve">Pakistan has </w:t>
      </w:r>
      <w:r w:rsidR="00E741E1" w:rsidRPr="002F5DD4">
        <w:t xml:space="preserve">recognized </w:t>
      </w:r>
      <w:r w:rsidRPr="002F5DD4">
        <w:t>women's rights</w:t>
      </w:r>
      <w:r w:rsidR="00C80F24" w:rsidRPr="002F5DD4">
        <w:t>.</w:t>
      </w:r>
      <w:r w:rsidR="00E939A8" w:rsidRPr="002F5DD4">
        <w:t xml:space="preserve"> I</w:t>
      </w:r>
      <w:r w:rsidR="00C80F24" w:rsidRPr="002F5DD4">
        <w:t xml:space="preserve">n Pakistan </w:t>
      </w:r>
      <w:r w:rsidR="00C80F24" w:rsidRPr="00C80F24">
        <w:t>constitution</w:t>
      </w:r>
      <w:r w:rsidR="00E939A8">
        <w:t>,</w:t>
      </w:r>
      <w:r w:rsidR="00C80F24">
        <w:t xml:space="preserve"> women </w:t>
      </w:r>
      <w:r w:rsidR="00E741E1">
        <w:t xml:space="preserve">are </w:t>
      </w:r>
      <w:r w:rsidR="00C80F24">
        <w:t>equal with men and there is a</w:t>
      </w:r>
      <w:r w:rsidR="00E741E1">
        <w:t xml:space="preserve">n article </w:t>
      </w:r>
      <w:r w:rsidR="00C80F24">
        <w:t>about women and women</w:t>
      </w:r>
      <w:r w:rsidR="00E741E1">
        <w:t>’s</w:t>
      </w:r>
      <w:r w:rsidR="00C80F24">
        <w:t xml:space="preserve"> rights.</w:t>
      </w:r>
    </w:p>
    <w:p w:rsidR="00E939A8" w:rsidRDefault="00C80F24" w:rsidP="002F5DD4">
      <w:pPr>
        <w:ind w:firstLine="720"/>
      </w:pPr>
      <w:r>
        <w:t>Article 34</w:t>
      </w:r>
      <w:r w:rsidR="00E939A8">
        <w:t xml:space="preserve"> </w:t>
      </w:r>
      <w:r w:rsidRPr="00C80F24">
        <w:t>guarantees that women cannot be discriminated against and that they participate fully in social life.</w:t>
      </w:r>
      <w:r w:rsidR="002F5DD4">
        <w:t xml:space="preserve"> </w:t>
      </w:r>
      <w:r w:rsidR="00E741E1">
        <w:t xml:space="preserve">Pakistan has </w:t>
      </w:r>
      <w:r>
        <w:t xml:space="preserve">signed the </w:t>
      </w:r>
      <w:r w:rsidR="00E741E1" w:rsidRPr="00E741E1">
        <w:t xml:space="preserve">Convention on the Elimination </w:t>
      </w:r>
      <w:r w:rsidR="002F5DD4">
        <w:t>of All Forms of Discrimination a</w:t>
      </w:r>
      <w:r w:rsidR="00E741E1" w:rsidRPr="00E741E1">
        <w:t>gainst Women (CEDAW)</w:t>
      </w:r>
      <w:r w:rsidR="00E939A8">
        <w:t>.</w:t>
      </w:r>
      <w:r w:rsidR="002F5DD4">
        <w:t xml:space="preserve"> </w:t>
      </w:r>
      <w:r w:rsidR="00E939A8">
        <w:t xml:space="preserve">Pakistan was the first Muslim country ruled by a female prime minister: Benazir </w:t>
      </w:r>
      <w:proofErr w:type="spellStart"/>
      <w:r w:rsidR="00E939A8">
        <w:t>Butto</w:t>
      </w:r>
      <w:proofErr w:type="spellEnd"/>
      <w:r w:rsidR="00E939A8">
        <w:t>.</w:t>
      </w:r>
    </w:p>
    <w:p w:rsidR="00E939A8" w:rsidRDefault="00E939A8" w:rsidP="002F5DD4">
      <w:pPr>
        <w:ind w:firstLine="720"/>
      </w:pPr>
      <w:r>
        <w:t>On the other hand, most of the population shares the same opinion: radical Islamism.</w:t>
      </w:r>
      <w:r w:rsidR="00E741E1">
        <w:t xml:space="preserve"> </w:t>
      </w:r>
      <w:r w:rsidR="000E1F46">
        <w:t xml:space="preserve">According to radical Islamists, men are superior to </w:t>
      </w:r>
      <w:r w:rsidR="002F5DD4">
        <w:t xml:space="preserve">women. </w:t>
      </w:r>
      <w:r w:rsidR="000E1F46">
        <w:t>While men have the right to drive, vote, go out and get an education, women have no right to do so.</w:t>
      </w:r>
      <w:r w:rsidR="002F5DD4">
        <w:t xml:space="preserve"> </w:t>
      </w:r>
      <w:r>
        <w:t>Femi</w:t>
      </w:r>
      <w:r w:rsidR="002F5DD4">
        <w:t>ni</w:t>
      </w:r>
      <w:r>
        <w:t>cide is increasing day by day and women's rights are considered a disgrace in Pakistan.</w:t>
      </w:r>
      <w:r w:rsidR="002F5DD4">
        <w:t xml:space="preserve"> </w:t>
      </w:r>
      <w:r>
        <w:t xml:space="preserve">The literacy rate for women remains around 20 percent. </w:t>
      </w:r>
    </w:p>
    <w:p w:rsidR="000E1F46" w:rsidRDefault="000E1F46" w:rsidP="002F5DD4">
      <w:pPr>
        <w:ind w:firstLine="720"/>
      </w:pPr>
      <w:r>
        <w:t xml:space="preserve">Unfortunately, women's rights cannot be implemented because of radical Islamists and the Pakistani </w:t>
      </w:r>
      <w:r w:rsidR="00E939A8">
        <w:t xml:space="preserve">government </w:t>
      </w:r>
      <w:r>
        <w:t>turns a blind eye to this issue.</w:t>
      </w:r>
    </w:p>
    <w:p w:rsidR="000E1F46" w:rsidRDefault="000E1F46" w:rsidP="002F5DD4">
      <w:pPr>
        <w:ind w:firstLine="720"/>
      </w:pPr>
      <w:r>
        <w:t>Associations and organizations can be established so that women can stay in the religion and belief they want.</w:t>
      </w:r>
      <w:r w:rsidR="002F5DD4">
        <w:t xml:space="preserve"> </w:t>
      </w:r>
      <w:r>
        <w:t>Severe sanctions may be imposed on those who disregard this right.</w:t>
      </w:r>
      <w:r w:rsidR="009171B9">
        <w:t xml:space="preserve"> </w:t>
      </w:r>
      <w:r>
        <w:t>Radical Islamic associations groups can be closed</w:t>
      </w:r>
      <w:r w:rsidR="00E939A8">
        <w:t xml:space="preserve">. </w:t>
      </w:r>
    </w:p>
    <w:p w:rsidR="000E1F46" w:rsidRDefault="000E1F46" w:rsidP="00495FC4"/>
    <w:p w:rsidR="00896784" w:rsidRDefault="00896784"/>
    <w:p w:rsidR="00896784" w:rsidRDefault="00896784"/>
    <w:sectPr w:rsidR="0089678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5F0" w:rsidRDefault="00BA35F0" w:rsidP="000F2783">
      <w:pPr>
        <w:spacing w:after="0" w:line="240" w:lineRule="auto"/>
      </w:pPr>
      <w:r>
        <w:separator/>
      </w:r>
    </w:p>
  </w:endnote>
  <w:endnote w:type="continuationSeparator" w:id="0">
    <w:p w:rsidR="00BA35F0" w:rsidRDefault="00BA35F0" w:rsidP="000F2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5F0" w:rsidRDefault="00BA35F0" w:rsidP="000F2783">
      <w:pPr>
        <w:spacing w:after="0" w:line="240" w:lineRule="auto"/>
      </w:pPr>
      <w:r>
        <w:separator/>
      </w:r>
    </w:p>
  </w:footnote>
  <w:footnote w:type="continuationSeparator" w:id="0">
    <w:p w:rsidR="00BA35F0" w:rsidRDefault="00BA35F0" w:rsidP="000F27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783" w:rsidRDefault="000F2783">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784"/>
    <w:rsid w:val="000E1F46"/>
    <w:rsid w:val="000F2783"/>
    <w:rsid w:val="002F5DD4"/>
    <w:rsid w:val="00495FC4"/>
    <w:rsid w:val="00513DD1"/>
    <w:rsid w:val="00896784"/>
    <w:rsid w:val="009171B9"/>
    <w:rsid w:val="00BA35F0"/>
    <w:rsid w:val="00C80F24"/>
    <w:rsid w:val="00E741E1"/>
    <w:rsid w:val="00E939A8"/>
    <w:rsid w:val="00F80494"/>
    <w:rsid w:val="00F83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A044EB-2E18-4CB7-B2B6-3E1242F56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F278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F2783"/>
  </w:style>
  <w:style w:type="paragraph" w:styleId="Altbilgi">
    <w:name w:val="footer"/>
    <w:basedOn w:val="Normal"/>
    <w:link w:val="AltbilgiChar"/>
    <w:uiPriority w:val="99"/>
    <w:unhideWhenUsed/>
    <w:rsid w:val="000F278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F27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D64E3-0FC2-45A6-85BC-D5C0BFC0C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346</Words>
  <Characters>1976</Characters>
  <Application>Microsoft Office Word</Application>
  <DocSecurity>0</DocSecurity>
  <Lines>16</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LDIZLAR OGRENCI</dc:creator>
  <cp:keywords/>
  <dc:description/>
  <cp:lastModifiedBy>Ecem YONCACI</cp:lastModifiedBy>
  <cp:revision>7</cp:revision>
  <dcterms:created xsi:type="dcterms:W3CDTF">2023-04-10T09:42:00Z</dcterms:created>
  <dcterms:modified xsi:type="dcterms:W3CDTF">2023-04-12T09:09:00Z</dcterms:modified>
</cp:coreProperties>
</file>